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0E" w:rsidRDefault="00CD5F0E" w:rsidP="00CD5F0E">
      <w:pPr>
        <w:bidi/>
        <w:jc w:val="center"/>
        <w:rPr>
          <w:rFonts w:cs="B Nazanin"/>
          <w:b/>
          <w:bCs/>
          <w:sz w:val="36"/>
          <w:szCs w:val="36"/>
          <w:rtl/>
        </w:rPr>
      </w:pPr>
      <w:bookmarkStart w:id="0" w:name="_GoBack"/>
      <w:bookmarkEnd w:id="0"/>
      <w:r w:rsidRPr="00DF6B7C">
        <w:rPr>
          <w:rFonts w:cs="B Nazanin"/>
          <w:b/>
          <w:bCs/>
          <w:sz w:val="36"/>
          <w:szCs w:val="36"/>
          <w:rtl/>
        </w:rPr>
        <w:t>بسمه تعالی</w:t>
      </w:r>
    </w:p>
    <w:tbl>
      <w:tblPr>
        <w:tblStyle w:val="TableGrid"/>
        <w:bidiVisual/>
        <w:tblW w:w="10435" w:type="dxa"/>
        <w:tblInd w:w="-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300"/>
        <w:gridCol w:w="1980"/>
      </w:tblGrid>
      <w:tr w:rsidR="00ED11A4" w:rsidTr="003D4EB3">
        <w:tc>
          <w:tcPr>
            <w:tcW w:w="2155" w:type="dxa"/>
            <w:vMerge w:val="restart"/>
          </w:tcPr>
          <w:p w:rsidR="003D4EB3" w:rsidRDefault="00A00DC3" w:rsidP="003D4E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val="en-US" w:eastAsia="en-US"/>
              </w:rPr>
              <w:drawing>
                <wp:inline distT="0" distB="0" distL="0" distR="0" wp14:anchorId="42E20B06" wp14:editId="74CDD066">
                  <wp:extent cx="1166258" cy="80807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c40c0-7b1f-4c16-bc83-9fd11a532ca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0" t="7464" r="23372" b="25122"/>
                          <a:stretch/>
                        </pic:blipFill>
                        <pic:spPr bwMode="auto">
                          <a:xfrm>
                            <a:off x="0" y="0"/>
                            <a:ext cx="1168031" cy="809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2B41" w:rsidRPr="00A00DC3" w:rsidRDefault="008D2B41" w:rsidP="008D2B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</w:tcPr>
          <w:p w:rsidR="00ED11A4" w:rsidRPr="00ED11A4" w:rsidRDefault="00ED11A4" w:rsidP="00ED11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ED11A4" w:rsidRPr="008D2B41" w:rsidRDefault="00ED11A4" w:rsidP="007519A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2B41">
              <w:rPr>
                <w:rFonts w:cs="B Nazanin" w:hint="eastAsia"/>
                <w:b/>
                <w:bCs/>
                <w:sz w:val="24"/>
                <w:szCs w:val="24"/>
                <w:rtl/>
              </w:rPr>
              <w:t>تار</w:t>
            </w:r>
            <w:r w:rsidRPr="008D2B4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D2B41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8D2B4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ED11A4" w:rsidTr="003D4EB3">
        <w:tc>
          <w:tcPr>
            <w:tcW w:w="2155" w:type="dxa"/>
            <w:vMerge/>
          </w:tcPr>
          <w:p w:rsidR="00ED11A4" w:rsidRPr="00ED11A4" w:rsidRDefault="00ED11A4" w:rsidP="00ED11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</w:tcPr>
          <w:p w:rsidR="00ED11A4" w:rsidRDefault="00ED11A4" w:rsidP="00ED11A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00DC3">
              <w:rPr>
                <w:rFonts w:cs="B Nazanin"/>
                <w:b/>
                <w:bCs/>
                <w:sz w:val="26"/>
                <w:szCs w:val="26"/>
                <w:rtl/>
              </w:rPr>
              <w:t>مرکز نوآوری تخصصی دانشکده مهندسی نساجی</w:t>
            </w:r>
          </w:p>
          <w:p w:rsidR="00957DCD" w:rsidRPr="00A00DC3" w:rsidRDefault="00957DCD" w:rsidP="00957DCD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م ارزیابی هسته‌های فناور</w:t>
            </w:r>
          </w:p>
        </w:tc>
        <w:tc>
          <w:tcPr>
            <w:tcW w:w="1980" w:type="dxa"/>
            <w:vAlign w:val="center"/>
          </w:tcPr>
          <w:p w:rsidR="00ED11A4" w:rsidRPr="008D2B41" w:rsidRDefault="00ED11A4" w:rsidP="00ED11A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2B41">
              <w:rPr>
                <w:rFonts w:cs="B Nazanin" w:hint="eastAsia"/>
                <w:b/>
                <w:bCs/>
                <w:sz w:val="24"/>
                <w:szCs w:val="24"/>
                <w:rtl/>
              </w:rPr>
              <w:t>شماره</w:t>
            </w:r>
            <w:r w:rsidR="008D2B4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="008D2B41" w:rsidRPr="007519A1">
              <w:rPr>
                <w:rFonts w:cs="B Nazanin"/>
                <w:sz w:val="24"/>
                <w:szCs w:val="24"/>
                <w:rtl/>
              </w:rPr>
              <w:t>............</w:t>
            </w:r>
            <w:r w:rsidRPr="007519A1">
              <w:rPr>
                <w:rFonts w:cs="B Nazanin"/>
                <w:sz w:val="24"/>
                <w:szCs w:val="24"/>
                <w:rtl/>
              </w:rPr>
              <w:t>....</w:t>
            </w:r>
            <w:r w:rsidR="00A00DC3" w:rsidRPr="007519A1">
              <w:rPr>
                <w:rFonts w:cs="B Nazanin" w:hint="cs"/>
                <w:sz w:val="24"/>
                <w:szCs w:val="24"/>
                <w:rtl/>
              </w:rPr>
              <w:t>....</w:t>
            </w:r>
            <w:r w:rsidR="007519A1">
              <w:rPr>
                <w:rFonts w:cs="B Nazanin" w:hint="cs"/>
                <w:sz w:val="24"/>
                <w:szCs w:val="24"/>
                <w:rtl/>
              </w:rPr>
              <w:t>......</w:t>
            </w:r>
          </w:p>
        </w:tc>
      </w:tr>
      <w:tr w:rsidR="00ED11A4" w:rsidTr="003D4EB3">
        <w:tc>
          <w:tcPr>
            <w:tcW w:w="2155" w:type="dxa"/>
            <w:vMerge/>
          </w:tcPr>
          <w:p w:rsidR="00ED11A4" w:rsidRPr="00ED11A4" w:rsidRDefault="00ED11A4" w:rsidP="00ED11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0" w:type="dxa"/>
          </w:tcPr>
          <w:p w:rsidR="00ED11A4" w:rsidRPr="00ED11A4" w:rsidRDefault="00ED11A4" w:rsidP="00ED11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ED11A4" w:rsidRPr="008D2B41" w:rsidRDefault="00ED11A4" w:rsidP="00ED11A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2B41">
              <w:rPr>
                <w:rFonts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8D2B4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D2B41">
              <w:rPr>
                <w:rFonts w:cs="B Nazanin" w:hint="eastAsia"/>
                <w:b/>
                <w:bCs/>
                <w:sz w:val="24"/>
                <w:szCs w:val="24"/>
                <w:rtl/>
              </w:rPr>
              <w:t>وست</w:t>
            </w:r>
            <w:r w:rsidR="008D2B4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="008D2B41" w:rsidRPr="007519A1">
              <w:rPr>
                <w:rFonts w:cs="B Nazanin"/>
                <w:sz w:val="24"/>
                <w:szCs w:val="24"/>
                <w:rtl/>
              </w:rPr>
              <w:t>........</w:t>
            </w:r>
            <w:r w:rsidR="003F1814" w:rsidRPr="007519A1">
              <w:rPr>
                <w:rFonts w:cs="B Nazanin"/>
                <w:sz w:val="24"/>
                <w:szCs w:val="24"/>
                <w:rtl/>
              </w:rPr>
              <w:t>.</w:t>
            </w:r>
            <w:r w:rsidRPr="007519A1">
              <w:rPr>
                <w:rFonts w:cs="B Nazanin"/>
                <w:sz w:val="24"/>
                <w:szCs w:val="24"/>
                <w:rtl/>
              </w:rPr>
              <w:t>....</w:t>
            </w:r>
            <w:r w:rsidR="00A00DC3" w:rsidRPr="007519A1">
              <w:rPr>
                <w:rFonts w:cs="B Nazanin" w:hint="cs"/>
                <w:sz w:val="24"/>
                <w:szCs w:val="24"/>
                <w:rtl/>
              </w:rPr>
              <w:t>......</w:t>
            </w:r>
            <w:r w:rsidR="007519A1">
              <w:rPr>
                <w:rFonts w:cs="B Nazanin" w:hint="cs"/>
                <w:sz w:val="24"/>
                <w:szCs w:val="24"/>
                <w:rtl/>
              </w:rPr>
              <w:t>.....</w:t>
            </w:r>
          </w:p>
        </w:tc>
      </w:tr>
    </w:tbl>
    <w:tbl>
      <w:tblPr>
        <w:tblStyle w:val="LightShading-Accent3"/>
        <w:bidiVisual/>
        <w:tblW w:w="9944" w:type="dxa"/>
        <w:jc w:val="center"/>
        <w:tblLook w:val="04A0" w:firstRow="1" w:lastRow="0" w:firstColumn="1" w:lastColumn="0" w:noHBand="0" w:noVBand="1"/>
      </w:tblPr>
      <w:tblGrid>
        <w:gridCol w:w="944"/>
        <w:gridCol w:w="9000"/>
      </w:tblGrid>
      <w:tr w:rsidR="00867CC1" w:rsidTr="00980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867CC1" w:rsidRDefault="00867CC1" w:rsidP="00F4733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D59C276" wp14:editId="27862912">
                  <wp:extent cx="341630" cy="3352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vAlign w:val="center"/>
          </w:tcPr>
          <w:p w:rsidR="00867CC1" w:rsidRPr="00DF6B7C" w:rsidRDefault="00867CC1" w:rsidP="007519A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زه گزارش</w:t>
            </w:r>
            <w:r w:rsidRPr="00DF6B7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DF6B7C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867CC1" w:rsidRPr="00DF6B7C" w:rsidRDefault="00867CC1" w:rsidP="009E5B1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DF6B7C" w:rsidTr="0086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shd w:val="clear" w:color="auto" w:fill="auto"/>
          </w:tcPr>
          <w:p w:rsidR="00DF6B7C" w:rsidRDefault="00867CC1" w:rsidP="00867CC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C988C34" wp14:editId="63477EA1">
                  <wp:extent cx="213360" cy="3473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auto"/>
          </w:tcPr>
          <w:p w:rsidR="00DF6B7C" w:rsidRPr="00DF6B7C" w:rsidRDefault="00867CC1" w:rsidP="007519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طرح</w:t>
            </w:r>
            <w:r w:rsidR="00F0000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: </w:t>
            </w:r>
          </w:p>
          <w:p w:rsidR="00DF6B7C" w:rsidRPr="00DF6B7C" w:rsidRDefault="00DF6B7C" w:rsidP="00ED35E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DF6B7C" w:rsidTr="00867C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:rsidR="00DF6B7C" w:rsidRDefault="00DF6B7C" w:rsidP="00867CC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B7C">
              <w:rPr>
                <w:rFonts w:cs="B Nazani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DC31002" wp14:editId="4F49FF68">
                      <wp:extent cx="319561" cy="336908"/>
                      <wp:effectExtent l="0" t="0" r="4445" b="6350"/>
                      <wp:docPr id="446" name="Shap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561" cy="3369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90" h="16120" extrusionOk="0">
                                    <a:moveTo>
                                      <a:pt x="7645" y="1"/>
                                    </a:moveTo>
                                    <a:lnTo>
                                      <a:pt x="7303" y="25"/>
                                    </a:lnTo>
                                    <a:lnTo>
                                      <a:pt x="7010" y="98"/>
                                    </a:lnTo>
                                    <a:lnTo>
                                      <a:pt x="6766" y="172"/>
                                    </a:lnTo>
                                    <a:lnTo>
                                      <a:pt x="6546" y="294"/>
                                    </a:lnTo>
                                    <a:lnTo>
                                      <a:pt x="6351" y="391"/>
                                    </a:lnTo>
                                    <a:lnTo>
                                      <a:pt x="6204" y="538"/>
                                    </a:lnTo>
                                    <a:lnTo>
                                      <a:pt x="6058" y="660"/>
                                    </a:lnTo>
                                    <a:lnTo>
                                      <a:pt x="5960" y="782"/>
                                    </a:lnTo>
                                    <a:lnTo>
                                      <a:pt x="5569" y="856"/>
                                    </a:lnTo>
                                    <a:lnTo>
                                      <a:pt x="5203" y="978"/>
                                    </a:lnTo>
                                    <a:lnTo>
                                      <a:pt x="4885" y="1149"/>
                                    </a:lnTo>
                                    <a:lnTo>
                                      <a:pt x="4617" y="1320"/>
                                    </a:lnTo>
                                    <a:lnTo>
                                      <a:pt x="4372" y="1539"/>
                                    </a:lnTo>
                                    <a:lnTo>
                                      <a:pt x="4177" y="1759"/>
                                    </a:lnTo>
                                    <a:lnTo>
                                      <a:pt x="4030" y="2028"/>
                                    </a:lnTo>
                                    <a:lnTo>
                                      <a:pt x="3908" y="2296"/>
                                    </a:lnTo>
                                    <a:lnTo>
                                      <a:pt x="3811" y="2565"/>
                                    </a:lnTo>
                                    <a:lnTo>
                                      <a:pt x="3737" y="2834"/>
                                    </a:lnTo>
                                    <a:lnTo>
                                      <a:pt x="3689" y="3127"/>
                                    </a:lnTo>
                                    <a:lnTo>
                                      <a:pt x="3640" y="3420"/>
                                    </a:lnTo>
                                    <a:lnTo>
                                      <a:pt x="3640" y="3713"/>
                                    </a:lnTo>
                                    <a:lnTo>
                                      <a:pt x="3640" y="3982"/>
                                    </a:lnTo>
                                    <a:lnTo>
                                      <a:pt x="3689" y="4495"/>
                                    </a:lnTo>
                                    <a:lnTo>
                                      <a:pt x="3689" y="4519"/>
                                    </a:lnTo>
                                    <a:lnTo>
                                      <a:pt x="3566" y="4568"/>
                                    </a:lnTo>
                                    <a:lnTo>
                                      <a:pt x="3469" y="4666"/>
                                    </a:lnTo>
                                    <a:lnTo>
                                      <a:pt x="3395" y="4812"/>
                                    </a:lnTo>
                                    <a:lnTo>
                                      <a:pt x="3322" y="4983"/>
                                    </a:lnTo>
                                    <a:lnTo>
                                      <a:pt x="3273" y="5178"/>
                                    </a:lnTo>
                                    <a:lnTo>
                                      <a:pt x="3249" y="5398"/>
                                    </a:lnTo>
                                    <a:lnTo>
                                      <a:pt x="3224" y="5642"/>
                                    </a:lnTo>
                                    <a:lnTo>
                                      <a:pt x="3249" y="5887"/>
                                    </a:lnTo>
                                    <a:lnTo>
                                      <a:pt x="3298" y="6155"/>
                                    </a:lnTo>
                                    <a:lnTo>
                                      <a:pt x="3347" y="6400"/>
                                    </a:lnTo>
                                    <a:lnTo>
                                      <a:pt x="3444" y="6619"/>
                                    </a:lnTo>
                                    <a:lnTo>
                                      <a:pt x="3542" y="6790"/>
                                    </a:lnTo>
                                    <a:lnTo>
                                      <a:pt x="3640" y="6961"/>
                                    </a:lnTo>
                                    <a:lnTo>
                                      <a:pt x="3762" y="7059"/>
                                    </a:lnTo>
                                    <a:lnTo>
                                      <a:pt x="3884" y="7132"/>
                                    </a:lnTo>
                                    <a:lnTo>
                                      <a:pt x="4030" y="7132"/>
                                    </a:lnTo>
                                    <a:lnTo>
                                      <a:pt x="4104" y="7108"/>
                                    </a:lnTo>
                                    <a:lnTo>
                                      <a:pt x="4275" y="7523"/>
                                    </a:lnTo>
                                    <a:lnTo>
                                      <a:pt x="4494" y="7889"/>
                                    </a:lnTo>
                                    <a:lnTo>
                                      <a:pt x="4714" y="8256"/>
                                    </a:lnTo>
                                    <a:lnTo>
                                      <a:pt x="4983" y="8598"/>
                                    </a:lnTo>
                                    <a:lnTo>
                                      <a:pt x="5252" y="8891"/>
                                    </a:lnTo>
                                    <a:lnTo>
                                      <a:pt x="5545" y="9159"/>
                                    </a:lnTo>
                                    <a:lnTo>
                                      <a:pt x="5862" y="9404"/>
                                    </a:lnTo>
                                    <a:lnTo>
                                      <a:pt x="6180" y="9623"/>
                                    </a:lnTo>
                                    <a:lnTo>
                                      <a:pt x="6180" y="10698"/>
                                    </a:lnTo>
                                    <a:lnTo>
                                      <a:pt x="5667" y="10747"/>
                                    </a:lnTo>
                                    <a:lnTo>
                                      <a:pt x="5081" y="10845"/>
                                    </a:lnTo>
                                    <a:lnTo>
                                      <a:pt x="4519" y="10967"/>
                                    </a:lnTo>
                                    <a:lnTo>
                                      <a:pt x="3957" y="11089"/>
                                    </a:lnTo>
                                    <a:lnTo>
                                      <a:pt x="3420" y="11260"/>
                                    </a:lnTo>
                                    <a:lnTo>
                                      <a:pt x="2931" y="11455"/>
                                    </a:lnTo>
                                    <a:lnTo>
                                      <a:pt x="2467" y="11675"/>
                                    </a:lnTo>
                                    <a:lnTo>
                                      <a:pt x="2028" y="11919"/>
                                    </a:lnTo>
                                    <a:lnTo>
                                      <a:pt x="1637" y="12188"/>
                                    </a:lnTo>
                                    <a:lnTo>
                                      <a:pt x="1271" y="12456"/>
                                    </a:lnTo>
                                    <a:lnTo>
                                      <a:pt x="953" y="12774"/>
                                    </a:lnTo>
                                    <a:lnTo>
                                      <a:pt x="684" y="13116"/>
                                    </a:lnTo>
                                    <a:lnTo>
                                      <a:pt x="440" y="13458"/>
                                    </a:lnTo>
                                    <a:lnTo>
                                      <a:pt x="269" y="13849"/>
                                    </a:lnTo>
                                    <a:lnTo>
                                      <a:pt x="123" y="14239"/>
                                    </a:lnTo>
                                    <a:lnTo>
                                      <a:pt x="49" y="14679"/>
                                    </a:lnTo>
                                    <a:lnTo>
                                      <a:pt x="1" y="15119"/>
                                    </a:lnTo>
                                    <a:lnTo>
                                      <a:pt x="49" y="15167"/>
                                    </a:lnTo>
                                    <a:lnTo>
                                      <a:pt x="245" y="15265"/>
                                    </a:lnTo>
                                    <a:lnTo>
                                      <a:pt x="416" y="15338"/>
                                    </a:lnTo>
                                    <a:lnTo>
                                      <a:pt x="636" y="15436"/>
                                    </a:lnTo>
                                    <a:lnTo>
                                      <a:pt x="904" y="15534"/>
                                    </a:lnTo>
                                    <a:lnTo>
                                      <a:pt x="1271" y="15607"/>
                                    </a:lnTo>
                                    <a:lnTo>
                                      <a:pt x="1710" y="15705"/>
                                    </a:lnTo>
                                    <a:lnTo>
                                      <a:pt x="2223" y="15802"/>
                                    </a:lnTo>
                                    <a:lnTo>
                                      <a:pt x="2834" y="15876"/>
                                    </a:lnTo>
                                    <a:lnTo>
                                      <a:pt x="3566" y="15973"/>
                                    </a:lnTo>
                                    <a:lnTo>
                                      <a:pt x="4397" y="16022"/>
                                    </a:lnTo>
                                    <a:lnTo>
                                      <a:pt x="5325" y="16071"/>
                                    </a:lnTo>
                                    <a:lnTo>
                                      <a:pt x="6399" y="16096"/>
                                    </a:lnTo>
                                    <a:lnTo>
                                      <a:pt x="7621" y="16120"/>
                                    </a:lnTo>
                                    <a:lnTo>
                                      <a:pt x="8817" y="16096"/>
                                    </a:lnTo>
                                    <a:lnTo>
                                      <a:pt x="9892" y="16071"/>
                                    </a:lnTo>
                                    <a:lnTo>
                                      <a:pt x="10844" y="16022"/>
                                    </a:lnTo>
                                    <a:lnTo>
                                      <a:pt x="11675" y="15973"/>
                                    </a:lnTo>
                                    <a:lnTo>
                                      <a:pt x="12408" y="15876"/>
                                    </a:lnTo>
                                    <a:lnTo>
                                      <a:pt x="13018" y="15802"/>
                                    </a:lnTo>
                                    <a:lnTo>
                                      <a:pt x="13555" y="15705"/>
                                    </a:lnTo>
                                    <a:lnTo>
                                      <a:pt x="13995" y="15607"/>
                                    </a:lnTo>
                                    <a:lnTo>
                                      <a:pt x="14361" y="15534"/>
                                    </a:lnTo>
                                    <a:lnTo>
                                      <a:pt x="14654" y="15436"/>
                                    </a:lnTo>
                                    <a:lnTo>
                                      <a:pt x="14874" y="15338"/>
                                    </a:lnTo>
                                    <a:lnTo>
                                      <a:pt x="15045" y="15265"/>
                                    </a:lnTo>
                                    <a:lnTo>
                                      <a:pt x="15216" y="15167"/>
                                    </a:lnTo>
                                    <a:lnTo>
                                      <a:pt x="15289" y="15119"/>
                                    </a:lnTo>
                                    <a:lnTo>
                                      <a:pt x="15241" y="14655"/>
                                    </a:lnTo>
                                    <a:lnTo>
                                      <a:pt x="15167" y="14215"/>
                                    </a:lnTo>
                                    <a:lnTo>
                                      <a:pt x="15045" y="13800"/>
                                    </a:lnTo>
                                    <a:lnTo>
                                      <a:pt x="14874" y="13409"/>
                                    </a:lnTo>
                                    <a:lnTo>
                                      <a:pt x="14630" y="13043"/>
                                    </a:lnTo>
                                    <a:lnTo>
                                      <a:pt x="14361" y="12701"/>
                                    </a:lnTo>
                                    <a:lnTo>
                                      <a:pt x="14044" y="12408"/>
                                    </a:lnTo>
                                    <a:lnTo>
                                      <a:pt x="13678" y="12115"/>
                                    </a:lnTo>
                                    <a:lnTo>
                                      <a:pt x="13287" y="11846"/>
                                    </a:lnTo>
                                    <a:lnTo>
                                      <a:pt x="12847" y="11626"/>
                                    </a:lnTo>
                                    <a:lnTo>
                                      <a:pt x="12359" y="11406"/>
                                    </a:lnTo>
                                    <a:lnTo>
                                      <a:pt x="11846" y="11235"/>
                                    </a:lnTo>
                                    <a:lnTo>
                                      <a:pt x="11284" y="11064"/>
                                    </a:lnTo>
                                    <a:lnTo>
                                      <a:pt x="10698" y="10942"/>
                                    </a:lnTo>
                                    <a:lnTo>
                                      <a:pt x="10063" y="10820"/>
                                    </a:lnTo>
                                    <a:lnTo>
                                      <a:pt x="9428" y="10747"/>
                                    </a:lnTo>
                                    <a:lnTo>
                                      <a:pt x="9110" y="10722"/>
                                    </a:lnTo>
                                    <a:lnTo>
                                      <a:pt x="9110" y="9623"/>
                                    </a:lnTo>
                                    <a:lnTo>
                                      <a:pt x="9428" y="9404"/>
                                    </a:lnTo>
                                    <a:lnTo>
                                      <a:pt x="9745" y="9159"/>
                                    </a:lnTo>
                                    <a:lnTo>
                                      <a:pt x="10039" y="8891"/>
                                    </a:lnTo>
                                    <a:lnTo>
                                      <a:pt x="10332" y="8598"/>
                                    </a:lnTo>
                                    <a:lnTo>
                                      <a:pt x="10576" y="8256"/>
                                    </a:lnTo>
                                    <a:lnTo>
                                      <a:pt x="10796" y="7889"/>
                                    </a:lnTo>
                                    <a:lnTo>
                                      <a:pt x="11015" y="7523"/>
                                    </a:lnTo>
                                    <a:lnTo>
                                      <a:pt x="11186" y="7108"/>
                                    </a:lnTo>
                                    <a:lnTo>
                                      <a:pt x="11260" y="7132"/>
                                    </a:lnTo>
                                    <a:lnTo>
                                      <a:pt x="11406" y="7132"/>
                                    </a:lnTo>
                                    <a:lnTo>
                                      <a:pt x="11528" y="7059"/>
                                    </a:lnTo>
                                    <a:lnTo>
                                      <a:pt x="11650" y="6961"/>
                                    </a:lnTo>
                                    <a:lnTo>
                                      <a:pt x="11748" y="6790"/>
                                    </a:lnTo>
                                    <a:lnTo>
                                      <a:pt x="11846" y="6619"/>
                                    </a:lnTo>
                                    <a:lnTo>
                                      <a:pt x="11944" y="6400"/>
                                    </a:lnTo>
                                    <a:lnTo>
                                      <a:pt x="11992" y="6155"/>
                                    </a:lnTo>
                                    <a:lnTo>
                                      <a:pt x="12041" y="5887"/>
                                    </a:lnTo>
                                    <a:lnTo>
                                      <a:pt x="12066" y="5642"/>
                                    </a:lnTo>
                                    <a:lnTo>
                                      <a:pt x="12041" y="5398"/>
                                    </a:lnTo>
                                    <a:lnTo>
                                      <a:pt x="12017" y="5203"/>
                                    </a:lnTo>
                                    <a:lnTo>
                                      <a:pt x="11968" y="5007"/>
                                    </a:lnTo>
                                    <a:lnTo>
                                      <a:pt x="11919" y="4836"/>
                                    </a:lnTo>
                                    <a:lnTo>
                                      <a:pt x="11846" y="4690"/>
                                    </a:lnTo>
                                    <a:lnTo>
                                      <a:pt x="11748" y="4592"/>
                                    </a:lnTo>
                                    <a:lnTo>
                                      <a:pt x="11626" y="4519"/>
                                    </a:lnTo>
                                    <a:lnTo>
                                      <a:pt x="11699" y="4153"/>
                                    </a:lnTo>
                                    <a:lnTo>
                                      <a:pt x="11724" y="3811"/>
                                    </a:lnTo>
                                    <a:lnTo>
                                      <a:pt x="11724" y="3493"/>
                                    </a:lnTo>
                                    <a:lnTo>
                                      <a:pt x="11724" y="3200"/>
                                    </a:lnTo>
                                    <a:lnTo>
                                      <a:pt x="11699" y="2907"/>
                                    </a:lnTo>
                                    <a:lnTo>
                                      <a:pt x="11650" y="2638"/>
                                    </a:lnTo>
                                    <a:lnTo>
                                      <a:pt x="11577" y="2394"/>
                                    </a:lnTo>
                                    <a:lnTo>
                                      <a:pt x="11504" y="2150"/>
                                    </a:lnTo>
                                    <a:lnTo>
                                      <a:pt x="11406" y="1930"/>
                                    </a:lnTo>
                                    <a:lnTo>
                                      <a:pt x="11309" y="1710"/>
                                    </a:lnTo>
                                    <a:lnTo>
                                      <a:pt x="11186" y="1515"/>
                                    </a:lnTo>
                                    <a:lnTo>
                                      <a:pt x="11040" y="1344"/>
                                    </a:lnTo>
                                    <a:lnTo>
                                      <a:pt x="10893" y="1173"/>
                                    </a:lnTo>
                                    <a:lnTo>
                                      <a:pt x="10747" y="1026"/>
                                    </a:lnTo>
                                    <a:lnTo>
                                      <a:pt x="10429" y="758"/>
                                    </a:lnTo>
                                    <a:lnTo>
                                      <a:pt x="10063" y="562"/>
                                    </a:lnTo>
                                    <a:lnTo>
                                      <a:pt x="9697" y="367"/>
                                    </a:lnTo>
                                    <a:lnTo>
                                      <a:pt x="9330" y="245"/>
                                    </a:lnTo>
                                    <a:lnTo>
                                      <a:pt x="8964" y="147"/>
                                    </a:lnTo>
                                    <a:lnTo>
                                      <a:pt x="8598" y="74"/>
                                    </a:lnTo>
                                    <a:lnTo>
                                      <a:pt x="8256" y="25"/>
                                    </a:lnTo>
                                    <a:lnTo>
                                      <a:pt x="793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46" o:spid="_x0000_s1026" style="width:25.1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290,1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" path="m7645,1l7303,25,7010,98r-244,74l6546,294r-195,97l6204,538,6058,660r-98,122l5569,856,5203,978r-318,171l4617,1320r-245,219l4177,1759r-147,269l3908,2296r-97,269l3737,2834r-48,293l3640,3420r,293l3640,3982r49,513l3689,4519r-123,49l3469,4666r-74,146l3322,4983r-49,195l3249,5398r-25,244l3249,5887r49,268l3347,6400r97,219l3542,6790r98,171l3762,7059r122,73l4030,7132r74,-24l4275,7523r219,366l4714,8256r269,342l5252,8891r293,268l5862,9404r318,219l6180,10698r-513,49l5081,10845r-562,122l3957,11089r-537,171l2931,11455r-464,220l2028,11919r-391,269l1271,12456r-318,318l684,13116r-244,342l269,13849r-146,390l49,14679,1,15119r48,48l245,15265r171,73l636,15436r268,98l1271,15607r439,98l2223,15802r611,74l3566,15973r831,49l5325,16071r1074,25l7621,16120r1196,-24l9892,16071r952,-49l11675,15973r733,-97l13018,15802r537,-97l13995,15607r366,-73l14654,15436r220,-98l15045,15265r171,-98l15289,15119r-48,-464l15167,14215r-122,-415l14874,13409r-244,-366l14361,12701r-317,-293l13678,12115r-391,-269l12847,11626r-488,-220l11846,11235r-562,-171l10698,10942r-635,-122l9428,10747r-318,-25l9110,9623r318,-219l9745,9159r294,-268l10332,8598r244,-342l10796,7889r219,-366l11186,7108r74,24l11406,7132r122,-73l11650,6961r98,-171l11846,6619r98,-219l11992,6155r49,-268l12066,5642r-25,-244l12017,5203r-49,-196l11919,4836r-73,-146l11748,4592r-122,-73l11699,4153r25,-342l11724,3493r,-293l11699,2907r-49,-269l11577,2394r-73,-244l11406,1930r-97,-220l11186,1515r-146,-171l10893,1173r-146,-147l10429,758,10063,562,9697,367,9330,245,8964,147,8598,74,8256,25,7938,1r-293,xe" fillcolor="black [3213]" stroked="f">
                      <v:path arrowok="t" o:extrusionok="f" textboxrect="0,0,15290,1612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0" w:type="dxa"/>
          </w:tcPr>
          <w:p w:rsidR="007519A1" w:rsidRPr="00AE7ACF" w:rsidRDefault="00867CC1" w:rsidP="007519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سرپرست</w:t>
            </w:r>
            <w:r w:rsidR="00DF6B7C" w:rsidRPr="00DF6B7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DF6B7C" w:rsidRPr="00DF6B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  <w:p w:rsidR="00DF6B7C" w:rsidRPr="00DF6B7C" w:rsidRDefault="00DF6B7C" w:rsidP="00ED35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382A40" w:rsidRPr="00DF6B7C" w:rsidRDefault="00ED35E7" w:rsidP="00ED35E7">
      <w:pPr>
        <w:tabs>
          <w:tab w:val="left" w:pos="3500"/>
        </w:tabs>
        <w:bidi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ab/>
      </w:r>
    </w:p>
    <w:p w:rsidR="00A71879" w:rsidRPr="00A71879" w:rsidRDefault="00A71879" w:rsidP="00A71879">
      <w:pPr>
        <w:pStyle w:val="ListParagraph"/>
        <w:numPr>
          <w:ilvl w:val="0"/>
          <w:numId w:val="3"/>
        </w:numPr>
        <w:bidi/>
        <w:rPr>
          <w:rFonts w:cs="B Nazanin" w:hint="cs"/>
          <w:b/>
          <w:bCs/>
          <w:sz w:val="28"/>
          <w:szCs w:val="28"/>
          <w:rtl/>
        </w:rPr>
      </w:pPr>
      <w:r w:rsidRPr="00A71879">
        <w:rPr>
          <w:rFonts w:cs="B Nazanin" w:hint="cs"/>
          <w:b/>
          <w:bCs/>
          <w:sz w:val="28"/>
          <w:szCs w:val="28"/>
          <w:rtl/>
        </w:rPr>
        <w:t>دوره استقرار در مرکز (اولیه 4 ماهه، نهایی 8 ماهه، تکمیلی 6 ماهه):</w:t>
      </w:r>
    </w:p>
    <w:p w:rsidR="00A71879" w:rsidRDefault="00A71879" w:rsidP="00A71879">
      <w:pPr>
        <w:bidi/>
        <w:rPr>
          <w:rFonts w:cs="B Nazanin" w:hint="cs"/>
          <w:sz w:val="28"/>
          <w:szCs w:val="28"/>
          <w:rtl/>
        </w:rPr>
      </w:pPr>
    </w:p>
    <w:p w:rsidR="00A71879" w:rsidRDefault="00A71879" w:rsidP="00A71879">
      <w:pPr>
        <w:bidi/>
        <w:rPr>
          <w:rFonts w:cs="B Nazanin" w:hint="cs"/>
          <w:sz w:val="28"/>
          <w:szCs w:val="28"/>
          <w:rtl/>
        </w:rPr>
      </w:pPr>
    </w:p>
    <w:p w:rsidR="00710A63" w:rsidRPr="00A71879" w:rsidRDefault="00867CC1" w:rsidP="00A71879">
      <w:pPr>
        <w:pStyle w:val="ListParagraph"/>
        <w:numPr>
          <w:ilvl w:val="0"/>
          <w:numId w:val="4"/>
        </w:numPr>
        <w:bidi/>
        <w:rPr>
          <w:rFonts w:cs="B Nazanin" w:hint="cs"/>
          <w:b/>
          <w:bCs/>
          <w:sz w:val="28"/>
          <w:szCs w:val="28"/>
          <w:rtl/>
        </w:rPr>
      </w:pPr>
      <w:r w:rsidRPr="00A71879">
        <w:rPr>
          <w:rFonts w:cs="B Nazanin" w:hint="cs"/>
          <w:b/>
          <w:bCs/>
          <w:sz w:val="28"/>
          <w:szCs w:val="28"/>
          <w:rtl/>
        </w:rPr>
        <w:t xml:space="preserve">تعداد </w:t>
      </w:r>
      <w:r w:rsidR="00B72725" w:rsidRPr="00A71879">
        <w:rPr>
          <w:rFonts w:cs="B Nazanin" w:hint="cs"/>
          <w:b/>
          <w:bCs/>
          <w:sz w:val="28"/>
          <w:szCs w:val="28"/>
          <w:rtl/>
        </w:rPr>
        <w:t>ساعات حضور در مرکز در طول دو هفته گذشته:</w:t>
      </w:r>
    </w:p>
    <w:p w:rsidR="00B72725" w:rsidRDefault="00B72725" w:rsidP="00B72725">
      <w:pPr>
        <w:bidi/>
        <w:rPr>
          <w:rFonts w:cs="B Nazanin" w:hint="cs"/>
          <w:sz w:val="28"/>
          <w:szCs w:val="28"/>
          <w:rtl/>
        </w:rPr>
      </w:pPr>
    </w:p>
    <w:p w:rsidR="00A71879" w:rsidRDefault="00A71879" w:rsidP="00A71879">
      <w:pPr>
        <w:bidi/>
        <w:rPr>
          <w:rFonts w:cs="B Nazanin" w:hint="cs"/>
          <w:sz w:val="28"/>
          <w:szCs w:val="28"/>
          <w:rtl/>
        </w:rPr>
      </w:pPr>
    </w:p>
    <w:p w:rsidR="00A71879" w:rsidRDefault="00867CC1" w:rsidP="00A71879">
      <w:pPr>
        <w:pStyle w:val="ListParagraph"/>
        <w:numPr>
          <w:ilvl w:val="0"/>
          <w:numId w:val="5"/>
        </w:numPr>
        <w:bidi/>
        <w:rPr>
          <w:rFonts w:cs="B Nazanin" w:hint="cs"/>
          <w:b/>
          <w:bCs/>
          <w:sz w:val="28"/>
          <w:szCs w:val="28"/>
        </w:rPr>
      </w:pPr>
      <w:r w:rsidRPr="00A71879">
        <w:rPr>
          <w:rFonts w:cs="B Nazanin" w:hint="cs"/>
          <w:b/>
          <w:bCs/>
          <w:sz w:val="28"/>
          <w:szCs w:val="28"/>
          <w:rtl/>
        </w:rPr>
        <w:t xml:space="preserve">تعداد </w:t>
      </w:r>
      <w:r w:rsidR="00B72725" w:rsidRPr="00A71879">
        <w:rPr>
          <w:rFonts w:cs="B Nazanin" w:hint="cs"/>
          <w:b/>
          <w:bCs/>
          <w:sz w:val="28"/>
          <w:szCs w:val="28"/>
          <w:rtl/>
        </w:rPr>
        <w:t>ساعات اختصاص داده شده به فعالیت در مورد طرح</w:t>
      </w:r>
      <w:r w:rsidR="00A71879">
        <w:rPr>
          <w:rFonts w:cs="B Nazanin" w:hint="cs"/>
          <w:b/>
          <w:bCs/>
          <w:sz w:val="28"/>
          <w:szCs w:val="28"/>
          <w:rtl/>
        </w:rPr>
        <w:t xml:space="preserve"> در مجموع</w:t>
      </w:r>
      <w:r w:rsidR="00B72725" w:rsidRPr="00A71879">
        <w:rPr>
          <w:rFonts w:cs="B Nazanin" w:hint="cs"/>
          <w:b/>
          <w:bCs/>
          <w:sz w:val="28"/>
          <w:szCs w:val="28"/>
          <w:rtl/>
        </w:rPr>
        <w:t>:</w:t>
      </w:r>
    </w:p>
    <w:p w:rsidR="00A71879" w:rsidRDefault="00A71879" w:rsidP="00A71879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71879" w:rsidRPr="00A71879" w:rsidRDefault="00A71879" w:rsidP="00A71879">
      <w:pPr>
        <w:bidi/>
        <w:rPr>
          <w:rFonts w:cs="B Nazanin" w:hint="cs"/>
          <w:b/>
          <w:bCs/>
          <w:sz w:val="28"/>
          <w:szCs w:val="28"/>
        </w:rPr>
      </w:pPr>
    </w:p>
    <w:p w:rsidR="00B72725" w:rsidRPr="00A71879" w:rsidRDefault="00A71879" w:rsidP="00A71879">
      <w:pPr>
        <w:pStyle w:val="ListParagraph"/>
        <w:numPr>
          <w:ilvl w:val="0"/>
          <w:numId w:val="6"/>
        </w:numPr>
        <w:bidi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ام، موضوع و تعداد </w:t>
      </w:r>
      <w:r w:rsidR="00B72725" w:rsidRPr="00A71879">
        <w:rPr>
          <w:rFonts w:cs="B Nazanin" w:hint="cs"/>
          <w:b/>
          <w:bCs/>
          <w:sz w:val="28"/>
          <w:szCs w:val="28"/>
          <w:rtl/>
        </w:rPr>
        <w:t>ساعات دوره‌های شرکت کرده</w:t>
      </w:r>
      <w:r>
        <w:rPr>
          <w:rFonts w:cs="B Nazanin" w:hint="cs"/>
          <w:b/>
          <w:bCs/>
          <w:sz w:val="28"/>
          <w:szCs w:val="28"/>
          <w:rtl/>
        </w:rPr>
        <w:t xml:space="preserve"> در مرکز</w:t>
      </w:r>
      <w:r w:rsidR="00B72725" w:rsidRPr="00A71879">
        <w:rPr>
          <w:rFonts w:cs="B Nazanin" w:hint="cs"/>
          <w:b/>
          <w:bCs/>
          <w:sz w:val="28"/>
          <w:szCs w:val="28"/>
          <w:rtl/>
        </w:rPr>
        <w:t>:</w:t>
      </w:r>
    </w:p>
    <w:p w:rsidR="00B72725" w:rsidRDefault="00B72725" w:rsidP="00B72725">
      <w:pPr>
        <w:bidi/>
        <w:rPr>
          <w:rFonts w:cs="B Nazanin" w:hint="cs"/>
          <w:sz w:val="28"/>
          <w:szCs w:val="28"/>
          <w:rtl/>
        </w:rPr>
      </w:pPr>
    </w:p>
    <w:p w:rsidR="00A71879" w:rsidRDefault="00A71879" w:rsidP="00A71879">
      <w:pPr>
        <w:bidi/>
        <w:rPr>
          <w:rFonts w:cs="B Nazanin" w:hint="cs"/>
          <w:sz w:val="28"/>
          <w:szCs w:val="28"/>
          <w:rtl/>
        </w:rPr>
      </w:pPr>
    </w:p>
    <w:p w:rsidR="00B72725" w:rsidRDefault="00B72725" w:rsidP="00B72725">
      <w:pPr>
        <w:bidi/>
        <w:rPr>
          <w:rFonts w:cs="B Nazanin" w:hint="cs"/>
          <w:sz w:val="28"/>
          <w:szCs w:val="28"/>
          <w:rtl/>
        </w:rPr>
      </w:pPr>
    </w:p>
    <w:p w:rsidR="00B72725" w:rsidRPr="00A71879" w:rsidRDefault="00B72725" w:rsidP="00A71879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rtl/>
        </w:rPr>
      </w:pPr>
      <w:r w:rsidRPr="00A71879">
        <w:rPr>
          <w:rFonts w:cs="B Nazanin" w:hint="eastAsia"/>
          <w:b/>
          <w:bCs/>
          <w:sz w:val="28"/>
          <w:szCs w:val="28"/>
          <w:rtl/>
        </w:rPr>
        <w:lastRenderedPageBreak/>
        <w:t>محصول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cs"/>
          <w:b/>
          <w:bCs/>
          <w:sz w:val="28"/>
          <w:szCs w:val="28"/>
          <w:rtl/>
        </w:rPr>
        <w:t>ی</w:t>
      </w:r>
      <w:r w:rsidRPr="00A71879">
        <w:rPr>
          <w:rFonts w:cs="B Nazanin" w:hint="eastAsia"/>
          <w:b/>
          <w:bCs/>
          <w:sz w:val="28"/>
          <w:szCs w:val="28"/>
          <w:rtl/>
        </w:rPr>
        <w:t>ا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خدمت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شما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هم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اکنون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در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چه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مرحله‌ا</w:t>
      </w:r>
      <w:r w:rsidRPr="00A71879">
        <w:rPr>
          <w:rFonts w:cs="B Nazanin" w:hint="cs"/>
          <w:b/>
          <w:bCs/>
          <w:sz w:val="28"/>
          <w:szCs w:val="28"/>
          <w:rtl/>
        </w:rPr>
        <w:t>ی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است؟</w:t>
      </w:r>
      <w:r w:rsidRPr="00A71879">
        <w:rPr>
          <w:rFonts w:cs="B Nazanin"/>
          <w:b/>
          <w:bCs/>
          <w:sz w:val="28"/>
          <w:szCs w:val="28"/>
          <w:rtl/>
        </w:rPr>
        <w:t xml:space="preserve"> (</w:t>
      </w:r>
      <w:r w:rsidR="00867CC1" w:rsidRPr="00A71879">
        <w:rPr>
          <w:rFonts w:cs="B Nazanin" w:hint="cs"/>
          <w:b/>
          <w:bCs/>
          <w:sz w:val="28"/>
          <w:szCs w:val="28"/>
          <w:rtl/>
        </w:rPr>
        <w:t xml:space="preserve">آیا </w:t>
      </w:r>
      <w:r w:rsidRPr="00A71879">
        <w:rPr>
          <w:rFonts w:cs="B Nazanin" w:hint="eastAsia"/>
          <w:b/>
          <w:bCs/>
          <w:sz w:val="28"/>
          <w:szCs w:val="28"/>
          <w:rtl/>
        </w:rPr>
        <w:t>پ</w:t>
      </w:r>
      <w:r w:rsidRPr="00A71879">
        <w:rPr>
          <w:rFonts w:cs="B Nazanin" w:hint="cs"/>
          <w:b/>
          <w:bCs/>
          <w:sz w:val="28"/>
          <w:szCs w:val="28"/>
          <w:rtl/>
        </w:rPr>
        <w:t>ی</w:t>
      </w:r>
      <w:r w:rsidRPr="00A71879">
        <w:rPr>
          <w:rFonts w:cs="B Nazanin" w:hint="eastAsia"/>
          <w:b/>
          <w:bCs/>
          <w:sz w:val="28"/>
          <w:szCs w:val="28"/>
          <w:rtl/>
        </w:rPr>
        <w:t>شرفت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و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cs"/>
          <w:b/>
          <w:bCs/>
          <w:sz w:val="28"/>
          <w:szCs w:val="28"/>
          <w:rtl/>
        </w:rPr>
        <w:t>ی</w:t>
      </w:r>
      <w:r w:rsidRPr="00A71879">
        <w:rPr>
          <w:rFonts w:cs="B Nazanin" w:hint="eastAsia"/>
          <w:b/>
          <w:bCs/>
          <w:sz w:val="28"/>
          <w:szCs w:val="28"/>
          <w:rtl/>
        </w:rPr>
        <w:t>ا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ارتقا</w:t>
      </w:r>
      <w:r w:rsidRPr="00A71879">
        <w:rPr>
          <w:rFonts w:cs="B Nazanin" w:hint="cs"/>
          <w:b/>
          <w:bCs/>
          <w:sz w:val="28"/>
          <w:szCs w:val="28"/>
          <w:rtl/>
        </w:rPr>
        <w:t>ی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مرحله‌ا</w:t>
      </w:r>
      <w:r w:rsidRPr="00A71879">
        <w:rPr>
          <w:rFonts w:cs="B Nazanin" w:hint="cs"/>
          <w:b/>
          <w:bCs/>
          <w:sz w:val="28"/>
          <w:szCs w:val="28"/>
          <w:rtl/>
        </w:rPr>
        <w:t>ی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از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مراحل</w:t>
      </w:r>
      <w:r w:rsidRPr="00A71879">
        <w:rPr>
          <w:rFonts w:cs="B Nazanin"/>
          <w:b/>
          <w:bCs/>
          <w:sz w:val="28"/>
          <w:szCs w:val="28"/>
          <w:rtl/>
        </w:rPr>
        <w:t xml:space="preserve"> 1 </w:t>
      </w:r>
      <w:r w:rsidRPr="00A71879">
        <w:rPr>
          <w:rFonts w:cs="B Nazanin" w:hint="eastAsia"/>
          <w:b/>
          <w:bCs/>
          <w:sz w:val="28"/>
          <w:szCs w:val="28"/>
          <w:rtl/>
        </w:rPr>
        <w:t>تا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="00A71879">
        <w:rPr>
          <w:rFonts w:cs="B Nazanin" w:hint="cs"/>
          <w:b/>
          <w:bCs/>
          <w:sz w:val="28"/>
          <w:szCs w:val="28"/>
          <w:rtl/>
        </w:rPr>
        <w:t>5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در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ا</w:t>
      </w:r>
      <w:r w:rsidRPr="00A71879">
        <w:rPr>
          <w:rFonts w:cs="B Nazanin" w:hint="cs"/>
          <w:b/>
          <w:bCs/>
          <w:sz w:val="28"/>
          <w:szCs w:val="28"/>
          <w:rtl/>
        </w:rPr>
        <w:t>ی</w:t>
      </w:r>
      <w:r w:rsidRPr="00A71879">
        <w:rPr>
          <w:rFonts w:cs="B Nazanin" w:hint="eastAsia"/>
          <w:b/>
          <w:bCs/>
          <w:sz w:val="28"/>
          <w:szCs w:val="28"/>
          <w:rtl/>
        </w:rPr>
        <w:t>ن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بازه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زمان</w:t>
      </w:r>
      <w:r w:rsidRPr="00A71879">
        <w:rPr>
          <w:rFonts w:cs="B Nazanin" w:hint="cs"/>
          <w:b/>
          <w:bCs/>
          <w:sz w:val="28"/>
          <w:szCs w:val="28"/>
          <w:rtl/>
        </w:rPr>
        <w:t>ی</w:t>
      </w:r>
      <w:r w:rsidRPr="00A71879">
        <w:rPr>
          <w:rFonts w:cs="B Nazanin"/>
          <w:b/>
          <w:bCs/>
          <w:sz w:val="28"/>
          <w:szCs w:val="28"/>
          <w:rtl/>
        </w:rPr>
        <w:t xml:space="preserve"> </w:t>
      </w:r>
      <w:r w:rsidRPr="00A71879">
        <w:rPr>
          <w:rFonts w:cs="B Nazanin" w:hint="eastAsia"/>
          <w:b/>
          <w:bCs/>
          <w:sz w:val="28"/>
          <w:szCs w:val="28"/>
          <w:rtl/>
        </w:rPr>
        <w:t>داشته‌ا</w:t>
      </w:r>
      <w:r w:rsidRPr="00A71879">
        <w:rPr>
          <w:rFonts w:cs="B Nazanin" w:hint="cs"/>
          <w:b/>
          <w:bCs/>
          <w:sz w:val="28"/>
          <w:szCs w:val="28"/>
          <w:rtl/>
        </w:rPr>
        <w:t>ی</w:t>
      </w:r>
      <w:r w:rsidRPr="00A71879">
        <w:rPr>
          <w:rFonts w:cs="B Nazanin" w:hint="eastAsia"/>
          <w:b/>
          <w:bCs/>
          <w:sz w:val="28"/>
          <w:szCs w:val="28"/>
          <w:rtl/>
        </w:rPr>
        <w:t>د؟</w:t>
      </w:r>
      <w:r w:rsidRPr="00A71879">
        <w:rPr>
          <w:rFonts w:cs="B Nazanin" w:hint="cs"/>
          <w:b/>
          <w:bCs/>
          <w:sz w:val="28"/>
          <w:szCs w:val="28"/>
          <w:rtl/>
        </w:rPr>
        <w:t>)</w:t>
      </w:r>
    </w:p>
    <w:p w:rsidR="00B72725" w:rsidRDefault="00B72725" w:rsidP="00B72725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 w:rsidRPr="00B72725">
        <w:rPr>
          <w:rFonts w:cs="B Nazanin" w:hint="eastAsia"/>
          <w:sz w:val="28"/>
          <w:szCs w:val="28"/>
          <w:rtl/>
        </w:rPr>
        <w:t>مرحله</w:t>
      </w:r>
      <w:r>
        <w:rPr>
          <w:rFonts w:cs="B Nazanin" w:hint="cs"/>
          <w:sz w:val="28"/>
          <w:szCs w:val="28"/>
          <w:rtl/>
        </w:rPr>
        <w:t xml:space="preserve"> مطالعات اولیه است</w:t>
      </w:r>
      <w:r w:rsidR="00A71879">
        <w:rPr>
          <w:rFonts w:cs="B Nazanin" w:hint="cs"/>
          <w:sz w:val="28"/>
          <w:szCs w:val="28"/>
          <w:rtl/>
        </w:rPr>
        <w:t>.</w:t>
      </w:r>
    </w:p>
    <w:p w:rsidR="00B72725" w:rsidRPr="00B72725" w:rsidRDefault="00B72725" w:rsidP="00B7272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B72725">
        <w:rPr>
          <w:rFonts w:cs="B Nazanin"/>
          <w:sz w:val="28"/>
          <w:szCs w:val="28"/>
          <w:rtl/>
        </w:rPr>
        <w:t xml:space="preserve"> </w:t>
      </w:r>
      <w:r w:rsidR="00867CC1">
        <w:rPr>
          <w:rFonts w:cs="B Nazanin" w:hint="cs"/>
          <w:sz w:val="28"/>
          <w:szCs w:val="28"/>
          <w:rtl/>
        </w:rPr>
        <w:t xml:space="preserve">در مرحله </w:t>
      </w:r>
      <w:r w:rsidRPr="00B72725">
        <w:rPr>
          <w:rFonts w:cs="B Nazanin" w:hint="eastAsia"/>
          <w:sz w:val="28"/>
          <w:szCs w:val="28"/>
          <w:rtl/>
        </w:rPr>
        <w:t>طراح</w:t>
      </w:r>
      <w:r w:rsidRPr="00B72725">
        <w:rPr>
          <w:rFonts w:cs="B Nazanin" w:hint="cs"/>
          <w:sz w:val="28"/>
          <w:szCs w:val="28"/>
          <w:rtl/>
        </w:rPr>
        <w:t>ی</w:t>
      </w:r>
      <w:r w:rsidRPr="00B72725">
        <w:rPr>
          <w:rFonts w:cs="B Nazanin"/>
          <w:sz w:val="28"/>
          <w:szCs w:val="28"/>
          <w:rtl/>
        </w:rPr>
        <w:t xml:space="preserve"> </w:t>
      </w:r>
      <w:r w:rsidRPr="00B72725">
        <w:rPr>
          <w:rFonts w:cs="B Nazanin" w:hint="eastAsia"/>
          <w:sz w:val="28"/>
          <w:szCs w:val="28"/>
          <w:rtl/>
        </w:rPr>
        <w:t>و</w:t>
      </w:r>
      <w:r w:rsidRPr="00B72725">
        <w:rPr>
          <w:rFonts w:cs="B Nazanin"/>
          <w:sz w:val="28"/>
          <w:szCs w:val="28"/>
          <w:rtl/>
        </w:rPr>
        <w:t xml:space="preserve"> </w:t>
      </w:r>
      <w:r w:rsidRPr="00B72725">
        <w:rPr>
          <w:rFonts w:cs="B Nazanin" w:hint="eastAsia"/>
          <w:sz w:val="28"/>
          <w:szCs w:val="28"/>
          <w:rtl/>
        </w:rPr>
        <w:t>تول</w:t>
      </w:r>
      <w:r w:rsidRPr="00B72725">
        <w:rPr>
          <w:rFonts w:cs="B Nazanin" w:hint="cs"/>
          <w:sz w:val="28"/>
          <w:szCs w:val="28"/>
          <w:rtl/>
        </w:rPr>
        <w:t>ی</w:t>
      </w:r>
      <w:r w:rsidRPr="00B72725">
        <w:rPr>
          <w:rFonts w:cs="B Nazanin" w:hint="eastAsia"/>
          <w:sz w:val="28"/>
          <w:szCs w:val="28"/>
          <w:rtl/>
        </w:rPr>
        <w:t>د</w:t>
      </w:r>
      <w:r w:rsidRPr="00B72725">
        <w:rPr>
          <w:rFonts w:cs="B Nazanin"/>
          <w:sz w:val="28"/>
          <w:szCs w:val="28"/>
          <w:rtl/>
        </w:rPr>
        <w:t xml:space="preserve"> </w:t>
      </w:r>
      <w:r w:rsidRPr="00B72725">
        <w:rPr>
          <w:rFonts w:cs="B Nazanin" w:hint="eastAsia"/>
          <w:sz w:val="28"/>
          <w:szCs w:val="28"/>
          <w:rtl/>
        </w:rPr>
        <w:t>نمونه</w:t>
      </w:r>
      <w:r w:rsidRPr="00B72725">
        <w:rPr>
          <w:rFonts w:cs="B Nazanin"/>
          <w:sz w:val="28"/>
          <w:szCs w:val="28"/>
          <w:rtl/>
        </w:rPr>
        <w:t xml:space="preserve"> </w:t>
      </w:r>
      <w:r w:rsidRPr="00B72725">
        <w:rPr>
          <w:rFonts w:cs="B Nazanin" w:hint="eastAsia"/>
          <w:sz w:val="28"/>
          <w:szCs w:val="28"/>
          <w:rtl/>
        </w:rPr>
        <w:t>اول</w:t>
      </w:r>
      <w:r w:rsidRPr="00B72725">
        <w:rPr>
          <w:rFonts w:cs="B Nazanin" w:hint="cs"/>
          <w:sz w:val="28"/>
          <w:szCs w:val="28"/>
          <w:rtl/>
        </w:rPr>
        <w:t>ی</w:t>
      </w:r>
      <w:r w:rsidRPr="00B72725">
        <w:rPr>
          <w:rFonts w:cs="B Nazanin" w:hint="eastAsia"/>
          <w:sz w:val="28"/>
          <w:szCs w:val="28"/>
          <w:rtl/>
        </w:rPr>
        <w:t>ه</w:t>
      </w:r>
      <w:r w:rsidRPr="00B72725">
        <w:rPr>
          <w:rFonts w:cs="B Nazanin"/>
          <w:sz w:val="28"/>
          <w:szCs w:val="28"/>
          <w:rtl/>
        </w:rPr>
        <w:t xml:space="preserve"> </w:t>
      </w:r>
      <w:r w:rsidRPr="00B72725">
        <w:rPr>
          <w:rFonts w:cs="B Nazanin" w:hint="eastAsia"/>
          <w:sz w:val="28"/>
          <w:szCs w:val="28"/>
          <w:rtl/>
        </w:rPr>
        <w:t>است</w:t>
      </w:r>
      <w:r w:rsidR="00A71879">
        <w:rPr>
          <w:rFonts w:cs="B Nazanin" w:hint="cs"/>
          <w:sz w:val="28"/>
          <w:szCs w:val="28"/>
          <w:rtl/>
        </w:rPr>
        <w:t>.</w:t>
      </w:r>
    </w:p>
    <w:p w:rsidR="00B72725" w:rsidRPr="00867CC1" w:rsidRDefault="00B72725" w:rsidP="00867CC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867CC1">
        <w:rPr>
          <w:rFonts w:cs="B Nazanin" w:hint="eastAsia"/>
          <w:sz w:val="28"/>
          <w:szCs w:val="28"/>
          <w:rtl/>
        </w:rPr>
        <w:t>نمون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اول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 w:hint="eastAsia"/>
          <w:sz w:val="28"/>
          <w:szCs w:val="28"/>
          <w:rtl/>
        </w:rPr>
        <w:t>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ساخت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شد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است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و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بازخورد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اول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 w:hint="eastAsia"/>
          <w:sz w:val="28"/>
          <w:szCs w:val="28"/>
          <w:rtl/>
        </w:rPr>
        <w:t>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از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مشتر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 w:hint="eastAsia"/>
          <w:sz w:val="28"/>
          <w:szCs w:val="28"/>
          <w:rtl/>
        </w:rPr>
        <w:t>ان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بالقوه،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مطلوب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بوده‌است</w:t>
      </w:r>
      <w:r w:rsidR="00A71879">
        <w:rPr>
          <w:rFonts w:cs="B Nazanin" w:hint="cs"/>
          <w:sz w:val="28"/>
          <w:szCs w:val="28"/>
          <w:rtl/>
        </w:rPr>
        <w:t>.</w:t>
      </w:r>
    </w:p>
    <w:p w:rsidR="00B72725" w:rsidRPr="00867CC1" w:rsidRDefault="00B72725" w:rsidP="00867CC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867CC1">
        <w:rPr>
          <w:rFonts w:cs="B Nazanin" w:hint="eastAsia"/>
          <w:sz w:val="28"/>
          <w:szCs w:val="28"/>
          <w:rtl/>
        </w:rPr>
        <w:t>سفارش‌ها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اول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 w:hint="eastAsia"/>
          <w:sz w:val="28"/>
          <w:szCs w:val="28"/>
          <w:rtl/>
        </w:rPr>
        <w:t>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از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مشتر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 w:hint="eastAsia"/>
          <w:sz w:val="28"/>
          <w:szCs w:val="28"/>
          <w:rtl/>
        </w:rPr>
        <w:t>ان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در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 w:hint="eastAsia"/>
          <w:sz w:val="28"/>
          <w:szCs w:val="28"/>
          <w:rtl/>
        </w:rPr>
        <w:t>افت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شد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و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فروش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آغاز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گرد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 w:hint="eastAsia"/>
          <w:sz w:val="28"/>
          <w:szCs w:val="28"/>
          <w:rtl/>
        </w:rPr>
        <w:t>د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است</w:t>
      </w:r>
      <w:r w:rsidR="00A71879">
        <w:rPr>
          <w:rFonts w:cs="B Nazanin" w:hint="cs"/>
          <w:sz w:val="28"/>
          <w:szCs w:val="28"/>
          <w:rtl/>
        </w:rPr>
        <w:t>.</w:t>
      </w:r>
    </w:p>
    <w:p w:rsidR="00B72725" w:rsidRPr="00867CC1" w:rsidRDefault="00B72725" w:rsidP="00867CC1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rtl/>
        </w:rPr>
      </w:pPr>
      <w:r w:rsidRPr="00867CC1">
        <w:rPr>
          <w:rFonts w:cs="B Nazanin" w:hint="eastAsia"/>
          <w:sz w:val="28"/>
          <w:szCs w:val="28"/>
          <w:rtl/>
        </w:rPr>
        <w:t>محصول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ب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خوب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با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بازار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متناسب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شده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و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فروش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در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حال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افزا</w:t>
      </w:r>
      <w:r w:rsidRPr="00867CC1">
        <w:rPr>
          <w:rFonts w:cs="B Nazanin" w:hint="cs"/>
          <w:sz w:val="28"/>
          <w:szCs w:val="28"/>
          <w:rtl/>
        </w:rPr>
        <w:t>ی</w:t>
      </w:r>
      <w:r w:rsidRPr="00867CC1">
        <w:rPr>
          <w:rFonts w:cs="B Nazanin" w:hint="eastAsia"/>
          <w:sz w:val="28"/>
          <w:szCs w:val="28"/>
          <w:rtl/>
        </w:rPr>
        <w:t>ش</w:t>
      </w:r>
      <w:r w:rsidRPr="00867CC1">
        <w:rPr>
          <w:rFonts w:cs="B Nazanin"/>
          <w:sz w:val="28"/>
          <w:szCs w:val="28"/>
          <w:rtl/>
        </w:rPr>
        <w:t xml:space="preserve"> </w:t>
      </w:r>
      <w:r w:rsidRPr="00867CC1">
        <w:rPr>
          <w:rFonts w:cs="B Nazanin" w:hint="eastAsia"/>
          <w:sz w:val="28"/>
          <w:szCs w:val="28"/>
          <w:rtl/>
        </w:rPr>
        <w:t>است</w:t>
      </w:r>
      <w:r w:rsidR="00A71879">
        <w:rPr>
          <w:rFonts w:cs="B Nazanin" w:hint="cs"/>
          <w:sz w:val="28"/>
          <w:szCs w:val="28"/>
          <w:rtl/>
        </w:rPr>
        <w:t>.</w:t>
      </w:r>
    </w:p>
    <w:p w:rsidR="00B72725" w:rsidRDefault="00B72725" w:rsidP="00B72725">
      <w:pPr>
        <w:bidi/>
        <w:rPr>
          <w:rFonts w:cs="B Nazanin" w:hint="cs"/>
          <w:sz w:val="28"/>
          <w:szCs w:val="28"/>
          <w:rtl/>
        </w:rPr>
      </w:pPr>
    </w:p>
    <w:p w:rsidR="00A71879" w:rsidRDefault="00A71879" w:rsidP="00A71879">
      <w:pPr>
        <w:bidi/>
        <w:rPr>
          <w:rFonts w:cs="B Nazanin" w:hint="cs"/>
          <w:sz w:val="28"/>
          <w:szCs w:val="28"/>
          <w:rtl/>
        </w:rPr>
      </w:pPr>
    </w:p>
    <w:p w:rsidR="00B72725" w:rsidRDefault="00A71879" w:rsidP="00A71879">
      <w:pPr>
        <w:pStyle w:val="ListParagraph"/>
        <w:numPr>
          <w:ilvl w:val="0"/>
          <w:numId w:val="7"/>
        </w:numPr>
        <w:bidi/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شرح </w:t>
      </w:r>
      <w:r w:rsidR="00B72725" w:rsidRPr="00A71879">
        <w:rPr>
          <w:rFonts w:cs="B Nazanin" w:hint="cs"/>
          <w:b/>
          <w:bCs/>
          <w:sz w:val="28"/>
          <w:szCs w:val="28"/>
          <w:rtl/>
        </w:rPr>
        <w:t>فعالیت انجام شده در دو هفته گذشته:</w:t>
      </w:r>
    </w:p>
    <w:p w:rsidR="00A71879" w:rsidRDefault="00A71879" w:rsidP="00A71879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71879" w:rsidRDefault="00A71879" w:rsidP="00A71879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71879" w:rsidRDefault="00A71879" w:rsidP="00A71879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71879" w:rsidRDefault="00A71879" w:rsidP="00A71879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71879" w:rsidRPr="00A71879" w:rsidRDefault="00A71879" w:rsidP="00A71879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B72725" w:rsidRDefault="00B72725" w:rsidP="00B72725">
      <w:pPr>
        <w:bidi/>
        <w:rPr>
          <w:rFonts w:cs="B Nazanin" w:hint="cs"/>
          <w:sz w:val="28"/>
          <w:szCs w:val="28"/>
          <w:rtl/>
        </w:rPr>
      </w:pPr>
    </w:p>
    <w:p w:rsidR="00B72725" w:rsidRDefault="00B72725" w:rsidP="00B72725">
      <w:pPr>
        <w:bidi/>
        <w:rPr>
          <w:rFonts w:cs="B Nazanin" w:hint="cs"/>
          <w:sz w:val="28"/>
          <w:szCs w:val="28"/>
          <w:rtl/>
        </w:rPr>
      </w:pPr>
    </w:p>
    <w:p w:rsidR="00A71879" w:rsidRDefault="00A71879" w:rsidP="00A71879">
      <w:pPr>
        <w:bidi/>
        <w:rPr>
          <w:rFonts w:cs="B Nazanin" w:hint="cs"/>
          <w:sz w:val="28"/>
          <w:szCs w:val="28"/>
          <w:rtl/>
        </w:rPr>
      </w:pPr>
    </w:p>
    <w:p w:rsidR="00A71879" w:rsidRDefault="00A71879" w:rsidP="00A71879">
      <w:pPr>
        <w:bidi/>
        <w:rPr>
          <w:rFonts w:cs="B Nazanin" w:hint="cs"/>
          <w:sz w:val="28"/>
          <w:szCs w:val="28"/>
          <w:rtl/>
        </w:rPr>
      </w:pPr>
    </w:p>
    <w:p w:rsidR="00B72725" w:rsidRPr="00A71879" w:rsidRDefault="00B72725" w:rsidP="00A71879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8"/>
          <w:szCs w:val="28"/>
        </w:rPr>
      </w:pPr>
      <w:r w:rsidRPr="00A71879">
        <w:rPr>
          <w:rFonts w:cs="B Nazanin" w:hint="cs"/>
          <w:b/>
          <w:bCs/>
          <w:sz w:val="28"/>
          <w:szCs w:val="28"/>
          <w:rtl/>
        </w:rPr>
        <w:t>برنامه آتی برای دو هفته آینده:</w:t>
      </w:r>
    </w:p>
    <w:p w:rsidR="00710A63" w:rsidRDefault="00710A63" w:rsidP="00710A63">
      <w:pPr>
        <w:bidi/>
        <w:ind w:left="360"/>
        <w:rPr>
          <w:rFonts w:cs="B Nazanin" w:hint="cs"/>
          <w:sz w:val="28"/>
          <w:szCs w:val="28"/>
          <w:rtl/>
        </w:rPr>
      </w:pPr>
    </w:p>
    <w:p w:rsidR="00A71879" w:rsidRDefault="00A71879" w:rsidP="00A71879">
      <w:pPr>
        <w:bidi/>
        <w:ind w:left="360"/>
        <w:rPr>
          <w:rFonts w:cs="B Nazanin" w:hint="cs"/>
          <w:sz w:val="28"/>
          <w:szCs w:val="28"/>
          <w:rtl/>
        </w:rPr>
      </w:pPr>
    </w:p>
    <w:p w:rsidR="00A71879" w:rsidRDefault="00A71879" w:rsidP="00A71879">
      <w:pPr>
        <w:bidi/>
        <w:ind w:left="360"/>
        <w:rPr>
          <w:rFonts w:cs="B Nazanin" w:hint="cs"/>
          <w:sz w:val="28"/>
          <w:szCs w:val="28"/>
          <w:rtl/>
        </w:rPr>
      </w:pPr>
    </w:p>
    <w:p w:rsidR="00A71879" w:rsidRDefault="00A71879" w:rsidP="00A71879">
      <w:pPr>
        <w:bidi/>
        <w:ind w:left="360"/>
        <w:rPr>
          <w:rFonts w:cs="B Nazanin" w:hint="cs"/>
          <w:sz w:val="28"/>
          <w:szCs w:val="28"/>
          <w:rtl/>
        </w:rPr>
      </w:pPr>
    </w:p>
    <w:sectPr w:rsidR="00A71879" w:rsidSect="00DF6B7C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A1" w:rsidRDefault="00592AA1" w:rsidP="00ED35E7">
      <w:pPr>
        <w:spacing w:after="0" w:line="240" w:lineRule="auto"/>
      </w:pPr>
      <w:r>
        <w:separator/>
      </w:r>
    </w:p>
  </w:endnote>
  <w:endnote w:type="continuationSeparator" w:id="0">
    <w:p w:rsidR="00592AA1" w:rsidRDefault="00592AA1" w:rsidP="00ED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-586533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5E7" w:rsidRPr="00F47334" w:rsidRDefault="00ED35E7" w:rsidP="00F47334">
        <w:pPr>
          <w:pStyle w:val="Footer"/>
          <w:bidi/>
          <w:jc w:val="center"/>
          <w:rPr>
            <w:rFonts w:cs="B Nazanin"/>
          </w:rPr>
        </w:pPr>
        <w:r w:rsidRPr="00F47334">
          <w:rPr>
            <w:rFonts w:cs="B Nazanin"/>
          </w:rPr>
          <w:fldChar w:fldCharType="begin"/>
        </w:r>
        <w:r w:rsidRPr="00F47334">
          <w:rPr>
            <w:rFonts w:cs="B Nazanin"/>
          </w:rPr>
          <w:instrText xml:space="preserve"> PAGE   \* MERGEFORMAT </w:instrText>
        </w:r>
        <w:r w:rsidRPr="00F47334">
          <w:rPr>
            <w:rFonts w:cs="B Nazanin"/>
          </w:rPr>
          <w:fldChar w:fldCharType="separate"/>
        </w:r>
        <w:r w:rsidR="00592AA1">
          <w:rPr>
            <w:rFonts w:cs="B Nazanin"/>
            <w:noProof/>
            <w:rtl/>
          </w:rPr>
          <w:t>1</w:t>
        </w:r>
        <w:r w:rsidRPr="00F47334">
          <w:rPr>
            <w:rFonts w:cs="B Nazanin"/>
            <w:noProof/>
          </w:rPr>
          <w:fldChar w:fldCharType="end"/>
        </w:r>
      </w:p>
    </w:sdtContent>
  </w:sdt>
  <w:p w:rsidR="00ED35E7" w:rsidRDefault="00ED3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A1" w:rsidRDefault="00592AA1" w:rsidP="00ED35E7">
      <w:pPr>
        <w:spacing w:after="0" w:line="240" w:lineRule="auto"/>
      </w:pPr>
      <w:r>
        <w:separator/>
      </w:r>
    </w:p>
  </w:footnote>
  <w:footnote w:type="continuationSeparator" w:id="0">
    <w:p w:rsidR="00592AA1" w:rsidRDefault="00592AA1" w:rsidP="00ED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B81"/>
    <w:multiLevelType w:val="hybridMultilevel"/>
    <w:tmpl w:val="7AEAB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B0C62"/>
    <w:multiLevelType w:val="hybridMultilevel"/>
    <w:tmpl w:val="F2FAFC04"/>
    <w:lvl w:ilvl="0" w:tplc="7E16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0D56"/>
    <w:multiLevelType w:val="hybridMultilevel"/>
    <w:tmpl w:val="AAA628F0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663E2"/>
    <w:multiLevelType w:val="hybridMultilevel"/>
    <w:tmpl w:val="3B44F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365A3"/>
    <w:multiLevelType w:val="hybridMultilevel"/>
    <w:tmpl w:val="C38A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37093C"/>
    <w:multiLevelType w:val="hybridMultilevel"/>
    <w:tmpl w:val="DEE6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8802A7"/>
    <w:multiLevelType w:val="hybridMultilevel"/>
    <w:tmpl w:val="7D42C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B67DE2"/>
    <w:multiLevelType w:val="hybridMultilevel"/>
    <w:tmpl w:val="5B02B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0E"/>
    <w:rsid w:val="000F198D"/>
    <w:rsid w:val="0015297D"/>
    <w:rsid w:val="00177DC5"/>
    <w:rsid w:val="00235A18"/>
    <w:rsid w:val="00247B8A"/>
    <w:rsid w:val="00250AA3"/>
    <w:rsid w:val="00296473"/>
    <w:rsid w:val="00382A40"/>
    <w:rsid w:val="003D4EB3"/>
    <w:rsid w:val="003F1814"/>
    <w:rsid w:val="00403F33"/>
    <w:rsid w:val="00440F1D"/>
    <w:rsid w:val="00467423"/>
    <w:rsid w:val="004C0A20"/>
    <w:rsid w:val="004E0BAD"/>
    <w:rsid w:val="0052727D"/>
    <w:rsid w:val="00535052"/>
    <w:rsid w:val="00567451"/>
    <w:rsid w:val="00592AA1"/>
    <w:rsid w:val="006210AA"/>
    <w:rsid w:val="0065157F"/>
    <w:rsid w:val="00677F6A"/>
    <w:rsid w:val="006806DE"/>
    <w:rsid w:val="006A7AF9"/>
    <w:rsid w:val="006D0599"/>
    <w:rsid w:val="00710A63"/>
    <w:rsid w:val="00724C44"/>
    <w:rsid w:val="007519A1"/>
    <w:rsid w:val="007C32BB"/>
    <w:rsid w:val="007D0B0F"/>
    <w:rsid w:val="008428F7"/>
    <w:rsid w:val="00867CC1"/>
    <w:rsid w:val="008D2B41"/>
    <w:rsid w:val="00957DCD"/>
    <w:rsid w:val="009A5906"/>
    <w:rsid w:val="009D4F92"/>
    <w:rsid w:val="009E47A7"/>
    <w:rsid w:val="009E5B16"/>
    <w:rsid w:val="009E638A"/>
    <w:rsid w:val="00A00DC3"/>
    <w:rsid w:val="00A71879"/>
    <w:rsid w:val="00AE7ACF"/>
    <w:rsid w:val="00B022B4"/>
    <w:rsid w:val="00B21AB5"/>
    <w:rsid w:val="00B72725"/>
    <w:rsid w:val="00B80EA7"/>
    <w:rsid w:val="00BD234D"/>
    <w:rsid w:val="00C1145D"/>
    <w:rsid w:val="00C803AE"/>
    <w:rsid w:val="00CD5F0E"/>
    <w:rsid w:val="00CE08D3"/>
    <w:rsid w:val="00D76BC6"/>
    <w:rsid w:val="00DF6B7C"/>
    <w:rsid w:val="00E50886"/>
    <w:rsid w:val="00E53F45"/>
    <w:rsid w:val="00E578A1"/>
    <w:rsid w:val="00ED11A4"/>
    <w:rsid w:val="00ED35E7"/>
    <w:rsid w:val="00ED3ACA"/>
    <w:rsid w:val="00F0000A"/>
    <w:rsid w:val="00F01B6F"/>
    <w:rsid w:val="00F47334"/>
    <w:rsid w:val="00FC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BC6"/>
    <w:pPr>
      <w:ind w:left="720"/>
      <w:contextualSpacing/>
    </w:pPr>
  </w:style>
  <w:style w:type="table" w:styleId="TableGrid">
    <w:name w:val="Table Grid"/>
    <w:basedOn w:val="TableNormal"/>
    <w:uiPriority w:val="39"/>
    <w:rsid w:val="00DF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DF6B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D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E7"/>
  </w:style>
  <w:style w:type="paragraph" w:styleId="Footer">
    <w:name w:val="footer"/>
    <w:basedOn w:val="Normal"/>
    <w:link w:val="FooterChar"/>
    <w:uiPriority w:val="99"/>
    <w:unhideWhenUsed/>
    <w:rsid w:val="00ED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E7"/>
  </w:style>
  <w:style w:type="paragraph" w:styleId="BalloonText">
    <w:name w:val="Balloon Text"/>
    <w:basedOn w:val="Normal"/>
    <w:link w:val="BalloonTextChar"/>
    <w:uiPriority w:val="99"/>
    <w:semiHidden/>
    <w:unhideWhenUsed/>
    <w:rsid w:val="00ED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BC6"/>
    <w:pPr>
      <w:ind w:left="720"/>
      <w:contextualSpacing/>
    </w:pPr>
  </w:style>
  <w:style w:type="table" w:styleId="TableGrid">
    <w:name w:val="Table Grid"/>
    <w:basedOn w:val="TableNormal"/>
    <w:uiPriority w:val="39"/>
    <w:rsid w:val="00DF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DF6B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D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E7"/>
  </w:style>
  <w:style w:type="paragraph" w:styleId="Footer">
    <w:name w:val="footer"/>
    <w:basedOn w:val="Normal"/>
    <w:link w:val="FooterChar"/>
    <w:uiPriority w:val="99"/>
    <w:unhideWhenUsed/>
    <w:rsid w:val="00ED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E7"/>
  </w:style>
  <w:style w:type="paragraph" w:styleId="BalloonText">
    <w:name w:val="Balloon Text"/>
    <w:basedOn w:val="Normal"/>
    <w:link w:val="BalloonTextChar"/>
    <w:uiPriority w:val="99"/>
    <w:semiHidden/>
    <w:unhideWhenUsed/>
    <w:rsid w:val="00ED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469D-5FE2-4E13-AB05-E3E8348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SAMSUNG</cp:lastModifiedBy>
  <cp:revision>5</cp:revision>
  <cp:lastPrinted>2019-11-13T13:52:00Z</cp:lastPrinted>
  <dcterms:created xsi:type="dcterms:W3CDTF">2019-11-27T07:48:00Z</dcterms:created>
  <dcterms:modified xsi:type="dcterms:W3CDTF">2019-11-27T09:43:00Z</dcterms:modified>
</cp:coreProperties>
</file>